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7681FAA7" w:rsidR="00521FE3" w:rsidRPr="008169B9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BA1AB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MELIA </w:t>
      </w:r>
    </w:p>
    <w:p w14:paraId="5689E5B3" w14:textId="7676C964" w:rsidR="00521FE3" w:rsidRPr="00461FE7" w:rsidRDefault="00B01BD4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ADA912E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6E201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B775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FE14B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JUNIO </w:t>
      </w:r>
      <w:r w:rsidR="0020181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6’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338C73A2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</w:t>
      </w:r>
      <w:r w:rsidR="006E201E">
        <w:rPr>
          <w:rFonts w:asciiTheme="minorHAnsi" w:hAnsiTheme="minorHAnsi"/>
          <w:sz w:val="18"/>
          <w:szCs w:val="18"/>
        </w:rPr>
        <w:t>Lima</w:t>
      </w:r>
      <w:r w:rsidR="00BA1AB5">
        <w:rPr>
          <w:rFonts w:asciiTheme="minorHAnsi" w:hAnsiTheme="minorHAnsi"/>
          <w:sz w:val="18"/>
          <w:szCs w:val="18"/>
        </w:rPr>
        <w:t xml:space="preserve"> /</w:t>
      </w:r>
      <w:r w:rsidRPr="00DF0AEE">
        <w:rPr>
          <w:rFonts w:asciiTheme="minorHAnsi" w:hAnsiTheme="minorHAnsi"/>
          <w:sz w:val="18"/>
          <w:szCs w:val="18"/>
        </w:rPr>
        <w:t xml:space="preserve">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6E201E">
        <w:rPr>
          <w:rFonts w:asciiTheme="minorHAnsi" w:hAnsiTheme="minorHAnsi"/>
          <w:sz w:val="18"/>
          <w:szCs w:val="18"/>
        </w:rPr>
        <w:t xml:space="preserve">Lima </w:t>
      </w: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4F8ADC62" w:rsidR="00521FE3" w:rsidRDefault="00B01BD4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D9E0631" w:rsidR="00521FE3" w:rsidRPr="000E4DE7" w:rsidRDefault="00BA1AB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84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97"/>
        <w:gridCol w:w="697"/>
        <w:gridCol w:w="697"/>
        <w:gridCol w:w="697"/>
        <w:gridCol w:w="546"/>
        <w:gridCol w:w="445"/>
        <w:gridCol w:w="697"/>
        <w:gridCol w:w="697"/>
        <w:gridCol w:w="1106"/>
        <w:gridCol w:w="1106"/>
      </w:tblGrid>
      <w:tr w:rsidR="00201817" w14:paraId="31E292D2" w14:textId="77777777" w:rsidTr="0039765F">
        <w:trPr>
          <w:trHeight w:val="167"/>
          <w:jc w:val="center"/>
        </w:trPr>
        <w:tc>
          <w:tcPr>
            <w:tcW w:w="1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2B7564C4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2A64D6E4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587BE8A2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4C1BF57D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4AED0B50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1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D62782" w14:paraId="59160FBF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2069E68" w14:textId="77777777" w:rsidR="00D62782" w:rsidRPr="0054642E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  <w:p w14:paraId="5BDFCE68" w14:textId="644B207B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E4E17" w14:textId="154FE5D8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0687D2" w14:textId="3F57BEC6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5575C" w14:textId="0EA754B1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45369E" w14:textId="7F8AA0E1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D2F34" w14:textId="43992956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8B5A1" w14:textId="02B5F48A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CD63B" w14:textId="380CDA1B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348C2" w14:textId="7E0C5E27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FB2493" w14:textId="1A36F96F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B6FD08" w14:textId="57FAC9B2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1DBCECDE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2CED98AB" w:rsidR="00D62782" w:rsidRPr="0054642E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7913A93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1B240CD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6648B79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64BF71D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62729C1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00EA2F1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13F7738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AF5B8C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4B188DF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080B814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62782" w14:paraId="15BC4B4E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CA15767" w14:textId="59476916" w:rsidR="00D62782" w:rsidRPr="00E0469E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 - The Level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A4FCB8" w14:textId="46998C1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C1DBEC" w14:textId="3C0D71EB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0E01F" w14:textId="6B1BE9E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21F76" w14:textId="6E82BE1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830764" w14:textId="601F770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D668B6" w14:textId="790FBE7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FEB695" w14:textId="164095F3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A2BEB8" w14:textId="7254A0E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7B6A72" w14:textId="1F5EF78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AF4379" w14:textId="4B5637D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77CD92D7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4B89B0" w14:textId="3A6CD88D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DDEDC" w14:textId="2124550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8B610E" w14:textId="63AAEF2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74CB3" w14:textId="7587583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E6371C" w14:textId="72D6B82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CFCF8" w14:textId="3DC11E8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1A118" w14:textId="7D15256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EDD7E2" w14:textId="1B5DDD4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7FBB7D" w14:textId="1A6F917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14881B3" w14:textId="45A7F1A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4A151" w14:textId="56EDFA9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E201E" w14:paraId="45571983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1C74A994" w:rsidR="006E201E" w:rsidRPr="0054642E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188B6563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DCFC1B" w14:textId="15CDE356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4F64433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0A8A0" w14:textId="12CD257D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72483986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A5B8" w14:textId="6EFE0293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61F04" w14:textId="50A0F95E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631813C6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403ED69A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42DD41B3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E201E" w14:paraId="5781C9A2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D9A0046" w14:textId="77777777" w:rsidR="006E201E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936D4" w14:textId="0F6A3824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891BBC" w14:textId="6D6A701C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F9E864" w14:textId="6A4CED05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53026" w14:textId="50EF5084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50A54" w14:textId="3AD58868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A2145" w14:textId="7A7EB1E4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B04FF" w14:textId="3DCA5E7C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EB7591" w14:textId="29B3E29E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0A07BA" w14:textId="3D2E3DA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D7526B" w14:textId="3200106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E201E" w14:paraId="7A9DC8F3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31F1829" w14:textId="42D6E519" w:rsidR="006E201E" w:rsidRPr="00BA76FD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 - The Level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E7DC9" w14:textId="4BC0755C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C7E43" w14:textId="430B74AB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48C96" w14:textId="0CFCD13A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20B77" w14:textId="5EEE5266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EBE2E" w14:textId="4D8E82AB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2BE68" w14:textId="4A47104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F7180" w14:textId="25AF2A5B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20D8B" w14:textId="1E8728D6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CE89BB" w14:textId="22238DD3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8684B5" w14:textId="5DEB957A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E201E" w14:paraId="1B382C02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11E9F2" w14:textId="77777777" w:rsidR="006E201E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489979" w14:textId="39B89DF2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345F0B" w14:textId="0611D87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F09A9" w14:textId="65FF5FDE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248A6" w14:textId="5253B497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F9E13E" w14:textId="77D717EB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42F8AB" w14:textId="2ED5785C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A763E" w14:textId="4DEFF91C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A6CBE4" w14:textId="198895CF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E8B97A" w14:textId="31D2560B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05A61" w14:textId="6D3BACF9" w:rsidR="006E201E" w:rsidRPr="00E01FF1" w:rsidRDefault="006E201E" w:rsidP="006E201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62782" w14:paraId="60A51CBA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0611696" w14:textId="23975925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uite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C6F41" w14:textId="3146DEA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34E6B6" w14:textId="2649114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37C47" w14:textId="0BC299D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3976B" w14:textId="63FC129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14C5B9" w14:textId="3E8F898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F2531A" w14:textId="5A2E9C7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AE0E4" w14:textId="038CA99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25982" w14:textId="01480FD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D707910" w14:textId="4E60026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E1346D" w14:textId="6BAEAF6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0259A255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A96F89" w14:textId="3AF5EEE6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28AE9D" w14:textId="144F207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BFA0B1" w14:textId="3AEA510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84701B" w14:textId="229BCC5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D926D" w14:textId="0CBC8D7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77388A" w14:textId="0EDF474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0D0E9" w14:textId="4C5C97F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1B5F20" w14:textId="46B4CF2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1D185B" w14:textId="7957759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A3C2AB5" w14:textId="278D0C0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3F3ED0" w14:textId="6912D56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62782" w14:paraId="2E3A7E69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17E3073" w14:textId="0043A65B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wim Up Suite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54DCB" w14:textId="244781F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56506C" w14:textId="4341D0E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7FED9" w14:textId="546BD96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8ACD6" w14:textId="1AA98EF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B7E0E" w14:textId="527A04F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CFEA14" w14:textId="56CC63C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3D902" w14:textId="50D8F11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B8F01A" w14:textId="7F454C0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DFEF22" w14:textId="0EC15BA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E5D574" w14:textId="104F3C8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0965165A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104FA0" w14:textId="4FC63D14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B598F" w14:textId="52031CF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3791C5" w14:textId="533F756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E03612" w14:textId="7116753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86FBA0" w14:textId="33A8F77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6FED9C" w14:textId="1A1D074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FB5443" w14:textId="68589C1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DC58F9" w14:textId="2954116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DF8A3" w14:textId="1B758D63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648572F" w14:textId="4AD0A6B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459B57" w14:textId="41984E0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62782" w14:paraId="14479541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B19361" w14:textId="3E51903B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FF756" w14:textId="40CB329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7064E6" w14:textId="0B42714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DBB068" w14:textId="2140CCA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B725B" w14:textId="1B48A46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EC82D" w14:textId="6ADAAE14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24C40" w14:textId="7630F98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0E4A" w14:textId="18E00A5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FAF5" w14:textId="5A4821B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AC6D2F" w14:textId="4EF7845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E5785F" w14:textId="6637532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62782" w14:paraId="1DBD40F3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91090A" w14:textId="77777777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46753" w14:textId="370EBC1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CB8CF" w14:textId="3738CF4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DADF5A" w14:textId="30FBB6B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746BA" w14:textId="22BDDCD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212EE8" w14:textId="320111F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112BE2" w14:textId="1897B818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CD6062" w14:textId="2158A6A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75CEE" w14:textId="14921C3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B4DB52" w14:textId="737E616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EAFDC" w14:textId="526A880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065E79D0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59BC8C1" w14:textId="58C3F02C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- Family Concierge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15E97" w14:textId="70D254C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6B5D2" w14:textId="6D0DEA9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BA39DD" w14:textId="250FF8A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0246AF"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AC7CC" w14:textId="2F262E5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DFC856" w14:textId="6F730AA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3BF2" w14:textId="1DC0ABF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98F4E" w14:textId="0F715F5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B5564" w14:textId="6F15F4D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379DB2" w14:textId="2DDE1FF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6A44" w14:textId="048F69C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62782" w14:paraId="21A52434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B0BC9C0" w14:textId="77777777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7B60D" w14:textId="53BF562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1FC865" w14:textId="5979F2F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7A2F6" w14:textId="2E873BA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369CC" w14:textId="1B2A0BF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E73F4" w14:textId="6AEF604B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431E00" w14:textId="59A4AF5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E2AEFB" w14:textId="0953A26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FA9E0" w14:textId="43B2A60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04D649" w14:textId="0CDA2EF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9D752D" w14:textId="2947B51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52F63078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D9DA6D" w14:textId="2214F34C" w:rsidR="00D62782" w:rsidRPr="00BA76FD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9D4557" w14:textId="3361CF7A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79E7DC" w14:textId="0FA5DEC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0A0D0" w14:textId="0A13FFF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626C1" w14:textId="4DD6B74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96FC4" w14:textId="4B26251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167C7" w14:textId="01913DA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271243" w14:textId="6614563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46D6D" w14:textId="28C98DA3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16EDAE" w14:textId="7BD474B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A8E215" w14:textId="1A0622F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62782" w14:paraId="0794A47C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1AC6C9" w14:textId="77777777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8DEEB" w14:textId="06AA68B1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9CA54D" w14:textId="6F00AF1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7E6332" w14:textId="3E33F88B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B0687A" w14:textId="33E73937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4FF25" w14:textId="0F7EAA5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CD46E" w14:textId="69DAA4C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CE5D52" w14:textId="472AB63D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DEF911" w14:textId="3572D13F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05D8B0" w14:textId="78790266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56DE23" w14:textId="555DEFA0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62782" w14:paraId="4B44166D" w14:textId="77777777" w:rsidTr="0039765F">
        <w:trPr>
          <w:trHeight w:val="167"/>
          <w:jc w:val="center"/>
        </w:trPr>
        <w:tc>
          <w:tcPr>
            <w:tcW w:w="128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005D63C" w14:textId="2439D259" w:rsidR="00D62782" w:rsidRDefault="00D62782" w:rsidP="00D627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 - Junior Suite Swim Up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8B27C" w14:textId="2D77EB99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E40E19" w14:textId="56B305D3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FDA0C2" w14:textId="0DB5E8A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0D1DD9" w14:textId="559053C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3EF2D5" w14:textId="16EF693E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6CFE3" w14:textId="500B7F5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9210B5" w14:textId="58728093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7B00A" w14:textId="6E4CCDAC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4969FF" w14:textId="377174D5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40081" w14:textId="4CCA1EF2" w:rsidR="00D62782" w:rsidRPr="00E01FF1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FF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  <w:bookmarkStart w:id="0" w:name="_GoBack"/>
            <w:bookmarkEnd w:id="0"/>
          </w:p>
        </w:tc>
      </w:tr>
      <w:tr w:rsidR="00D62782" w14:paraId="5737A5DD" w14:textId="77777777" w:rsidTr="0039765F">
        <w:trPr>
          <w:trHeight w:val="167"/>
          <w:jc w:val="center"/>
        </w:trPr>
        <w:tc>
          <w:tcPr>
            <w:tcW w:w="1284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1D2AF8" w14:textId="141E736F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0617A1" w14:textId="79A61BEC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C5436B" w14:textId="74FBD8B8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B84819" w14:textId="0B4A22BE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0246A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B2B3F5" w14:textId="1231EC16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EA5C7" w14:textId="06B86D78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22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1AB329" w14:textId="470AF9FA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80D00" w14:textId="1EE49551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F7A26D" w14:textId="16C30FAF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1EF8F4" w14:textId="0112184A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417BCF" w14:textId="2E3A715A" w:rsidR="00D62782" w:rsidRDefault="00D62782" w:rsidP="00D627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6C564CCA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A1AB5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8832A6">
        <w:rPr>
          <w:rFonts w:asciiTheme="minorHAnsi" w:hAnsiTheme="minorHAnsi" w:cs="Arial"/>
          <w:b/>
          <w:sz w:val="18"/>
          <w:szCs w:val="18"/>
        </w:rPr>
        <w:tab/>
      </w:r>
      <w:r w:rsidR="008832A6">
        <w:rPr>
          <w:rFonts w:asciiTheme="minorHAnsi" w:hAnsiTheme="minorHAnsi" w:cs="Arial"/>
          <w:b/>
          <w:sz w:val="18"/>
          <w:szCs w:val="18"/>
        </w:rPr>
        <w:tab/>
      </w:r>
      <w:r w:rsidR="00201817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413450AE" w14:textId="77777777" w:rsidR="006E201E" w:rsidRDefault="006E201E" w:rsidP="006E201E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 xml:space="preserve">LOS MÁS PEQUEÑOS DEL </w:t>
      </w:r>
      <w:r w:rsidRPr="00F87814"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>PARADISUS PALMA REAL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, donde podrán acceder de manera exclusiva al parque acuático </w:t>
      </w:r>
      <w:proofErr w:type="spellStart"/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AquaZone</w:t>
      </w:r>
      <w:proofErr w:type="spellEnd"/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de </w:t>
      </w:r>
      <w:r w:rsidRPr="00F87814"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>Paradisus Grand Cana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</w:t>
      </w:r>
      <w:r w:rsidRPr="00F87814">
        <w:rPr>
          <w:rFonts w:asciiTheme="minorHAnsi" w:hAnsiTheme="minorHAnsi" w:cstheme="minorHAnsi"/>
          <w:i/>
          <w:iCs/>
          <w:sz w:val="20"/>
          <w:szCs w:val="20"/>
          <w:u w:val="single"/>
          <w:lang w:val="es-ES" w:eastAsia="es-PE"/>
        </w:rPr>
        <w:t>Período de viaje: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A partir del 01 de julio de 2026.</w:t>
      </w:r>
    </w:p>
    <w:p w14:paraId="10322CD9" w14:textId="77777777" w:rsidR="00201817" w:rsidRDefault="00201817" w:rsidP="0020181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Melia Caribe Beach   - Melia Punta Cana Beach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Wellnes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inclusive –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Adult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Only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  Recibe hasta USD$150.00 en Resort Credit para ser usados dentro de la propiedad en tratamientos de Spa, cenas gourmet o mejoras de habitación, brindando flexibilidad y un valor añadido a lo largo de la estancia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</w:t>
      </w:r>
    </w:p>
    <w:p w14:paraId="490F5157" w14:textId="2AED1728" w:rsidR="00201817" w:rsidRDefault="00201817" w:rsidP="0020181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PARADISUS RESORTS</w:t>
      </w: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 xml:space="preserve">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–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lmaReal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olf &amp; Spa y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rand Cana. 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Recibe hasta USD$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200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00 en Resort Credit para ser usados dentro de la propiedad en tratamientos de Spa, cenas gourmet o mejoras de habitación, brindando flexibilidad y un valor añadido a lo largo de la estancia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lastRenderedPageBreak/>
        <w:t>De 70 a 74 años se reduce la cobertura en un 50%. Incluidos dentro del límite de cobertura por enfermedad, tener en cuenta que la cobertura alcanza un máximo de edad de 74 años y 11 meses.</w:t>
      </w:r>
    </w:p>
    <w:p w14:paraId="522CC52E" w14:textId="77777777" w:rsidR="00BA1AB5" w:rsidRDefault="00BA1AB5" w:rsidP="00BA1AB5">
      <w:pPr>
        <w:pStyle w:val="Sinespaciado"/>
        <w:ind w:left="720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17FEEBB2" w14:textId="77777777" w:rsidR="008832A6" w:rsidRPr="00846BBD" w:rsidRDefault="008832A6" w:rsidP="008832A6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9A4D4CC" w14:textId="37277C0D" w:rsidR="008832A6" w:rsidRPr="00D7751C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892D54">
        <w:rPr>
          <w:rFonts w:asciiTheme="minorHAnsi" w:eastAsiaTheme="minorHAnsi" w:hAnsiTheme="minorHAnsi" w:cstheme="minorHAnsi"/>
          <w:sz w:val="20"/>
          <w:szCs w:val="20"/>
        </w:rPr>
        <w:t>L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6E201E">
        <w:rPr>
          <w:rFonts w:asciiTheme="minorHAnsi" w:eastAsiaTheme="minorHAnsi" w:hAnsiTheme="minorHAnsi" w:cstheme="minorHAnsi"/>
          <w:sz w:val="20"/>
          <w:szCs w:val="20"/>
        </w:rPr>
        <w:t>08 AL 11 AGOSTO</w:t>
      </w:r>
      <w:r w:rsidR="00892D54">
        <w:rPr>
          <w:rFonts w:asciiTheme="minorHAnsi" w:eastAsiaTheme="minorHAnsi" w:hAnsiTheme="minorHAnsi" w:cstheme="minorHAnsi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3845460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76A5BE8A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4F8BA1E7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ACEF8CE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12BC12B" w14:textId="77777777" w:rsidR="008832A6" w:rsidRPr="0012382A" w:rsidRDefault="008832A6" w:rsidP="008832A6">
      <w:pPr>
        <w:numPr>
          <w:ilvl w:val="0"/>
          <w:numId w:val="12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52FC49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0AED08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7F4F" w14:textId="77777777" w:rsidR="000E6472" w:rsidRDefault="000E6472" w:rsidP="008341EF">
      <w:r>
        <w:separator/>
      </w:r>
    </w:p>
  </w:endnote>
  <w:endnote w:type="continuationSeparator" w:id="0">
    <w:p w14:paraId="1C9B9C00" w14:textId="77777777" w:rsidR="000E6472" w:rsidRDefault="000E647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0A89" w14:textId="77777777" w:rsidR="00201817" w:rsidRPr="00334991" w:rsidRDefault="00201817" w:rsidP="0020181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848EB8E" w14:textId="77777777" w:rsidR="00201817" w:rsidRPr="00B84DC7" w:rsidRDefault="00201817" w:rsidP="0020181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6CF6869F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01B0" w14:textId="77777777" w:rsidR="000E6472" w:rsidRDefault="000E6472" w:rsidP="008341EF">
      <w:r>
        <w:separator/>
      </w:r>
    </w:p>
  </w:footnote>
  <w:footnote w:type="continuationSeparator" w:id="0">
    <w:p w14:paraId="20CC78EE" w14:textId="77777777" w:rsidR="000E6472" w:rsidRDefault="000E647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46AF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472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26AE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181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2332"/>
    <w:rsid w:val="0024416D"/>
    <w:rsid w:val="00247E9C"/>
    <w:rsid w:val="002522FD"/>
    <w:rsid w:val="00255113"/>
    <w:rsid w:val="002558E7"/>
    <w:rsid w:val="0025654D"/>
    <w:rsid w:val="00260188"/>
    <w:rsid w:val="00265787"/>
    <w:rsid w:val="00265A08"/>
    <w:rsid w:val="002663F8"/>
    <w:rsid w:val="002670AF"/>
    <w:rsid w:val="0026765E"/>
    <w:rsid w:val="002712A8"/>
    <w:rsid w:val="0027206A"/>
    <w:rsid w:val="00273B38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4C36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65F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4DBA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201E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6F6CC0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136B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2A6"/>
    <w:rsid w:val="008838CF"/>
    <w:rsid w:val="00883A02"/>
    <w:rsid w:val="00886E9D"/>
    <w:rsid w:val="00892A85"/>
    <w:rsid w:val="00892D54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5901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4B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01BD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77537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62782"/>
    <w:rsid w:val="00D66757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1FF1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14BA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476-CBFF-4725-9333-4B2925B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5-04T15:44:00Z</dcterms:created>
  <dcterms:modified xsi:type="dcterms:W3CDTF">2026-06-03T15:37:00Z</dcterms:modified>
</cp:coreProperties>
</file>